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CD" w:rsidRPr="003056CF" w:rsidRDefault="00C41A82" w:rsidP="003056CF">
      <w:pPr>
        <w:pStyle w:val="NoSpacing"/>
        <w:jc w:val="center"/>
        <w:rPr>
          <w:b/>
          <w:sz w:val="44"/>
          <w:szCs w:val="44"/>
          <w:u w:val="single"/>
        </w:rPr>
      </w:pPr>
      <w:r w:rsidRPr="003056CF">
        <w:rPr>
          <w:b/>
          <w:sz w:val="44"/>
          <w:szCs w:val="44"/>
          <w:u w:val="single"/>
        </w:rPr>
        <w:t>Introduction to CaCoon</w:t>
      </w:r>
    </w:p>
    <w:p w:rsidR="00A45BB2" w:rsidRDefault="003C1E65" w:rsidP="003056CF">
      <w:pPr>
        <w:pStyle w:val="NoSpacing"/>
        <w:jc w:val="center"/>
        <w:rPr>
          <w:b/>
          <w:sz w:val="44"/>
          <w:szCs w:val="44"/>
        </w:rPr>
      </w:pPr>
      <w:r w:rsidRPr="003056CF">
        <w:rPr>
          <w:b/>
          <w:sz w:val="44"/>
          <w:szCs w:val="44"/>
        </w:rPr>
        <w:t>Worksheet</w:t>
      </w:r>
      <w:r w:rsidR="003F4E7B">
        <w:rPr>
          <w:b/>
          <w:sz w:val="44"/>
          <w:szCs w:val="44"/>
        </w:rPr>
        <w:t xml:space="preserve"> 2019</w:t>
      </w:r>
    </w:p>
    <w:p w:rsidR="003056CF" w:rsidRPr="003056CF" w:rsidRDefault="003056CF" w:rsidP="003056CF">
      <w:pPr>
        <w:pStyle w:val="NoSpacing"/>
        <w:jc w:val="center"/>
        <w:rPr>
          <w:b/>
          <w:sz w:val="44"/>
          <w:szCs w:val="44"/>
        </w:rPr>
      </w:pPr>
    </w:p>
    <w:p w:rsidR="00AD2070" w:rsidRDefault="00AD2070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>CaCoon Nurse:</w:t>
      </w:r>
    </w:p>
    <w:p w:rsidR="00E46B56" w:rsidRDefault="00E46B56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>Start date with CaCoon:</w:t>
      </w:r>
    </w:p>
    <w:p w:rsidR="00E46B56" w:rsidRDefault="00E46B56" w:rsidP="003F32F4">
      <w:pPr>
        <w:spacing w:after="0" w:line="240" w:lineRule="auto"/>
        <w:rPr>
          <w:rStyle w:val="Strong"/>
          <w:rFonts w:cstheme="minorHAnsi"/>
        </w:rPr>
      </w:pPr>
      <w:r>
        <w:rPr>
          <w:rStyle w:val="Strong"/>
          <w:rFonts w:cstheme="minorHAnsi"/>
        </w:rPr>
        <w:t>Date completing Worksheet:</w:t>
      </w:r>
    </w:p>
    <w:p w:rsidR="00E46B56" w:rsidRPr="00A859FE" w:rsidRDefault="00E46B56" w:rsidP="003F32F4">
      <w:pPr>
        <w:spacing w:after="0" w:line="240" w:lineRule="auto"/>
        <w:rPr>
          <w:rStyle w:val="Strong"/>
          <w:rFonts w:cstheme="minorHAnsi"/>
        </w:rPr>
      </w:pPr>
    </w:p>
    <w:p w:rsidR="00AD2070" w:rsidRPr="00A859FE" w:rsidRDefault="00AD2070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 xml:space="preserve">CaCoon Supervisor: </w:t>
      </w:r>
    </w:p>
    <w:p w:rsidR="00AD2070" w:rsidRPr="00A859FE" w:rsidRDefault="00AD2070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>County:</w:t>
      </w:r>
    </w:p>
    <w:p w:rsidR="00AD2070" w:rsidRDefault="00AD2070" w:rsidP="003F32F4">
      <w:pPr>
        <w:spacing w:after="0" w:line="240" w:lineRule="auto"/>
        <w:rPr>
          <w:rStyle w:val="Strong"/>
          <w:rFonts w:cstheme="minorHAnsi"/>
        </w:rPr>
      </w:pPr>
    </w:p>
    <w:p w:rsidR="00CC1DDF" w:rsidRPr="00CC1DDF" w:rsidRDefault="005C11CD" w:rsidP="003F32F4">
      <w:pPr>
        <w:spacing w:after="0" w:line="240" w:lineRule="auto"/>
        <w:rPr>
          <w:rStyle w:val="Strong"/>
          <w:rFonts w:cstheme="minorHAnsi"/>
        </w:rPr>
      </w:pPr>
      <w:r w:rsidRPr="005C11CD">
        <w:rPr>
          <w:rStyle w:val="Strong"/>
          <w:rFonts w:cstheme="minorHAnsi"/>
        </w:rPr>
        <w:t>Instructions</w:t>
      </w:r>
      <w:r w:rsidR="007A2345">
        <w:rPr>
          <w:rStyle w:val="Strong"/>
          <w:rFonts w:cstheme="minorHAnsi"/>
        </w:rPr>
        <w:t xml:space="preserve">:  </w:t>
      </w:r>
    </w:p>
    <w:p w:rsidR="00A346AA" w:rsidRDefault="00CC1DDF" w:rsidP="00C41A8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atch</w:t>
      </w:r>
      <w:r w:rsidR="00C41A82" w:rsidRPr="00C41A82">
        <w:rPr>
          <w:rStyle w:val="Strong"/>
          <w:rFonts w:cstheme="minorHAnsi"/>
          <w:b w:val="0"/>
        </w:rPr>
        <w:t xml:space="preserve"> the PPT presentation “Introduction to CaCoon”.  </w:t>
      </w:r>
    </w:p>
    <w:p w:rsidR="00C41A82" w:rsidRDefault="00C41A82" w:rsidP="00A346AA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 w:rsidRPr="00C41A82">
        <w:rPr>
          <w:rStyle w:val="Strong"/>
          <w:rFonts w:cstheme="minorHAnsi"/>
          <w:b w:val="0"/>
        </w:rPr>
        <w:t xml:space="preserve">Note that a series of </w:t>
      </w:r>
      <w:r w:rsidR="00A346AA">
        <w:rPr>
          <w:rStyle w:val="Strong"/>
          <w:rFonts w:cstheme="minorHAnsi"/>
          <w:b w:val="0"/>
        </w:rPr>
        <w:t>“</w:t>
      </w:r>
      <w:r w:rsidRPr="00C41A82">
        <w:rPr>
          <w:rStyle w:val="Strong"/>
          <w:rFonts w:cstheme="minorHAnsi"/>
          <w:b w:val="0"/>
        </w:rPr>
        <w:t xml:space="preserve">questions </w:t>
      </w:r>
      <w:r w:rsidR="00A346AA">
        <w:rPr>
          <w:rStyle w:val="Strong"/>
          <w:rFonts w:cstheme="minorHAnsi"/>
          <w:b w:val="0"/>
        </w:rPr>
        <w:t xml:space="preserve">to consider” </w:t>
      </w:r>
      <w:r w:rsidRPr="00C41A82">
        <w:rPr>
          <w:rStyle w:val="Strong"/>
          <w:rFonts w:cstheme="minorHAnsi"/>
          <w:b w:val="0"/>
        </w:rPr>
        <w:t xml:space="preserve">are embedded in the PPT. </w:t>
      </w:r>
      <w:r w:rsidR="008F0178">
        <w:rPr>
          <w:rStyle w:val="Strong"/>
          <w:rFonts w:cstheme="minorHAnsi"/>
          <w:b w:val="0"/>
        </w:rPr>
        <w:t xml:space="preserve"> Those same questions</w:t>
      </w:r>
      <w:r>
        <w:rPr>
          <w:rStyle w:val="Strong"/>
          <w:rFonts w:cstheme="minorHAnsi"/>
          <w:b w:val="0"/>
        </w:rPr>
        <w:t xml:space="preserve"> are reflected in this document.</w:t>
      </w:r>
    </w:p>
    <w:p w:rsidR="00736AA2" w:rsidRDefault="00736AA2" w:rsidP="00C41A8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Respond to </w:t>
      </w:r>
      <w:r w:rsidR="008F0178">
        <w:rPr>
          <w:rStyle w:val="Strong"/>
          <w:rFonts w:cstheme="minorHAnsi"/>
          <w:b w:val="0"/>
        </w:rPr>
        <w:t xml:space="preserve">the questions </w:t>
      </w:r>
      <w:r w:rsidR="000654C3">
        <w:rPr>
          <w:rStyle w:val="Strong"/>
          <w:rFonts w:cstheme="minorHAnsi"/>
          <w:b w:val="0"/>
        </w:rPr>
        <w:t>using</w:t>
      </w:r>
      <w:r w:rsidR="008F0178">
        <w:rPr>
          <w:rStyle w:val="Strong"/>
          <w:rFonts w:cstheme="minorHAnsi"/>
          <w:b w:val="0"/>
        </w:rPr>
        <w:t xml:space="preserve"> this document</w:t>
      </w:r>
      <w:r w:rsidR="00C41A82">
        <w:rPr>
          <w:rStyle w:val="Strong"/>
          <w:rFonts w:cstheme="minorHAnsi"/>
          <w:b w:val="0"/>
        </w:rPr>
        <w:t xml:space="preserve">.  </w:t>
      </w:r>
      <w:r>
        <w:rPr>
          <w:rStyle w:val="Strong"/>
          <w:rFonts w:cstheme="minorHAnsi"/>
          <w:b w:val="0"/>
        </w:rPr>
        <w:t xml:space="preserve"> </w:t>
      </w:r>
    </w:p>
    <w:p w:rsidR="00A346AA" w:rsidRDefault="000654C3" w:rsidP="00736AA2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Be sure to use this</w:t>
      </w:r>
      <w:r w:rsidR="008F0178">
        <w:rPr>
          <w:rStyle w:val="Strong"/>
          <w:rFonts w:cstheme="minorHAnsi"/>
          <w:b w:val="0"/>
        </w:rPr>
        <w:t xml:space="preserve"> electronic</w:t>
      </w:r>
      <w:r>
        <w:rPr>
          <w:rStyle w:val="Strong"/>
          <w:rFonts w:cstheme="minorHAnsi"/>
          <w:b w:val="0"/>
        </w:rPr>
        <w:t>/Word</w:t>
      </w:r>
      <w:r w:rsidR="008F0178">
        <w:rPr>
          <w:rStyle w:val="Strong"/>
          <w:rFonts w:cstheme="minorHAnsi"/>
          <w:b w:val="0"/>
        </w:rPr>
        <w:t xml:space="preserve"> version!  The </w:t>
      </w:r>
      <w:r>
        <w:rPr>
          <w:rStyle w:val="Strong"/>
          <w:rFonts w:cstheme="minorHAnsi"/>
          <w:b w:val="0"/>
        </w:rPr>
        <w:t xml:space="preserve">writing </w:t>
      </w:r>
      <w:r w:rsidR="008F0178">
        <w:rPr>
          <w:rStyle w:val="Strong"/>
          <w:rFonts w:cstheme="minorHAnsi"/>
          <w:b w:val="0"/>
        </w:rPr>
        <w:t>spaces will expa</w:t>
      </w:r>
      <w:r w:rsidR="00736AA2">
        <w:rPr>
          <w:rStyle w:val="Strong"/>
          <w:rFonts w:cstheme="minorHAnsi"/>
          <w:b w:val="0"/>
        </w:rPr>
        <w:t>nd to accommodate your answers.</w:t>
      </w:r>
    </w:p>
    <w:p w:rsidR="00C41A82" w:rsidRDefault="008F0178" w:rsidP="00A346AA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 </w:t>
      </w:r>
      <w:r w:rsidR="00C41A82">
        <w:rPr>
          <w:rStyle w:val="Strong"/>
          <w:rFonts w:cstheme="minorHAnsi"/>
          <w:b w:val="0"/>
        </w:rPr>
        <w:t>You</w:t>
      </w:r>
      <w:r>
        <w:rPr>
          <w:rStyle w:val="Strong"/>
          <w:rFonts w:cstheme="minorHAnsi"/>
          <w:b w:val="0"/>
        </w:rPr>
        <w:t>r</w:t>
      </w:r>
      <w:r w:rsidR="00C41A82">
        <w:rPr>
          <w:rStyle w:val="Strong"/>
          <w:rFonts w:cstheme="minorHAnsi"/>
          <w:b w:val="0"/>
        </w:rPr>
        <w:t xml:space="preserve"> </w:t>
      </w:r>
      <w:r w:rsidR="00736AA2">
        <w:rPr>
          <w:rStyle w:val="Strong"/>
          <w:rFonts w:cstheme="minorHAnsi"/>
          <w:b w:val="0"/>
        </w:rPr>
        <w:t>responses</w:t>
      </w:r>
      <w:r w:rsidR="00C41A82">
        <w:rPr>
          <w:rStyle w:val="Strong"/>
          <w:rFonts w:cstheme="minorHAnsi"/>
          <w:b w:val="0"/>
        </w:rPr>
        <w:t xml:space="preserve"> will depend on your community setting and your own experience.  </w:t>
      </w:r>
      <w:r>
        <w:rPr>
          <w:rStyle w:val="Strong"/>
          <w:rFonts w:cstheme="minorHAnsi"/>
          <w:b w:val="0"/>
        </w:rPr>
        <w:t xml:space="preserve"> There are not necessarily “right answers”; think of the</w:t>
      </w:r>
      <w:r w:rsidR="000654C3">
        <w:rPr>
          <w:rStyle w:val="Strong"/>
          <w:rFonts w:cstheme="minorHAnsi"/>
          <w:b w:val="0"/>
        </w:rPr>
        <w:t>se</w:t>
      </w:r>
      <w:r>
        <w:rPr>
          <w:rStyle w:val="Strong"/>
          <w:rFonts w:cstheme="minorHAnsi"/>
          <w:b w:val="0"/>
        </w:rPr>
        <w:t xml:space="preserve"> questions as discussion-starters.</w:t>
      </w:r>
    </w:p>
    <w:p w:rsidR="00AD2070" w:rsidRPr="00542AEA" w:rsidRDefault="00C41A82" w:rsidP="00542AEA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Review your answers with your supervisor.</w:t>
      </w:r>
    </w:p>
    <w:p w:rsidR="00C41A82" w:rsidRDefault="00C41A82" w:rsidP="00C41A8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Send this completed document</w:t>
      </w:r>
      <w:r w:rsidR="00CC1DDF">
        <w:rPr>
          <w:rStyle w:val="Strong"/>
          <w:rFonts w:cstheme="minorHAnsi"/>
          <w:b w:val="0"/>
        </w:rPr>
        <w:t xml:space="preserve"> </w:t>
      </w:r>
      <w:r>
        <w:rPr>
          <w:rStyle w:val="Strong"/>
          <w:rFonts w:cstheme="minorHAnsi"/>
          <w:b w:val="0"/>
        </w:rPr>
        <w:t>to</w:t>
      </w:r>
      <w:r w:rsidR="00AF36CD">
        <w:rPr>
          <w:rStyle w:val="Strong"/>
          <w:rFonts w:cstheme="minorHAnsi"/>
          <w:b w:val="0"/>
        </w:rPr>
        <w:t xml:space="preserve"> </w:t>
      </w:r>
      <w:r w:rsidR="002003AB">
        <w:rPr>
          <w:rStyle w:val="Strong"/>
          <w:rFonts w:cstheme="minorHAnsi"/>
          <w:b w:val="0"/>
        </w:rPr>
        <w:t>me</w:t>
      </w:r>
      <w:r w:rsidR="00AF36CD">
        <w:rPr>
          <w:rStyle w:val="Strong"/>
          <w:rFonts w:cstheme="minorHAnsi"/>
          <w:b w:val="0"/>
        </w:rPr>
        <w:t xml:space="preserve"> via email.</w:t>
      </w:r>
    </w:p>
    <w:p w:rsidR="00136B6A" w:rsidRPr="002003AB" w:rsidRDefault="0091213F" w:rsidP="00200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>
        <w:rPr>
          <w:rStyle w:val="Strong"/>
          <w:rFonts w:cstheme="minorHAnsi"/>
          <w:b w:val="0"/>
        </w:rPr>
        <w:t xml:space="preserve">Suggest a minimum of three </w:t>
      </w:r>
      <w:r w:rsidR="008F0178" w:rsidRPr="007F2B12">
        <w:rPr>
          <w:rStyle w:val="Strong"/>
          <w:rFonts w:cstheme="minorHAnsi"/>
        </w:rPr>
        <w:t>options for a date/time</w:t>
      </w:r>
      <w:r>
        <w:rPr>
          <w:rStyle w:val="Strong"/>
          <w:rFonts w:cstheme="minorHAnsi"/>
          <w:b w:val="0"/>
        </w:rPr>
        <w:t xml:space="preserve"> that you AND your supervisor </w:t>
      </w:r>
      <w:r w:rsidR="008F0178">
        <w:rPr>
          <w:rStyle w:val="Strong"/>
          <w:rFonts w:cstheme="minorHAnsi"/>
          <w:b w:val="0"/>
        </w:rPr>
        <w:t xml:space="preserve">can be </w:t>
      </w:r>
      <w:r>
        <w:rPr>
          <w:rStyle w:val="Strong"/>
          <w:rFonts w:cstheme="minorHAnsi"/>
          <w:b w:val="0"/>
        </w:rPr>
        <w:t xml:space="preserve">available for a 30-60 minute </w:t>
      </w:r>
      <w:r w:rsidR="00A346AA">
        <w:rPr>
          <w:rStyle w:val="Strong"/>
          <w:rFonts w:cstheme="minorHAnsi"/>
          <w:b w:val="0"/>
        </w:rPr>
        <w:t xml:space="preserve">follow-up </w:t>
      </w:r>
      <w:r>
        <w:rPr>
          <w:rStyle w:val="Strong"/>
          <w:rFonts w:cstheme="minorHAnsi"/>
          <w:b w:val="0"/>
        </w:rPr>
        <w:t>phone conference with</w:t>
      </w:r>
      <w:r w:rsidR="00542AEA">
        <w:rPr>
          <w:rStyle w:val="Strong"/>
          <w:rFonts w:cstheme="minorHAnsi"/>
          <w:b w:val="0"/>
        </w:rPr>
        <w:t xml:space="preserve"> </w:t>
      </w:r>
      <w:r w:rsidR="002003AB">
        <w:rPr>
          <w:rStyle w:val="Strong"/>
          <w:rFonts w:cstheme="minorHAnsi"/>
          <w:b w:val="0"/>
        </w:rPr>
        <w:t xml:space="preserve">me.  </w:t>
      </w:r>
      <w:r w:rsidR="00074EC6" w:rsidRPr="002003AB">
        <w:rPr>
          <w:rFonts w:cstheme="minorHAnsi"/>
          <w:bCs/>
        </w:rPr>
        <w:t>The purpose of this conference is to discuss your learning to date as well as plans for continuous improvement of your CaCoon practice</w:t>
      </w:r>
      <w:r w:rsidR="002003AB">
        <w:rPr>
          <w:rFonts w:cstheme="minorHAnsi"/>
          <w:bCs/>
        </w:rPr>
        <w:t>.</w:t>
      </w:r>
    </w:p>
    <w:p w:rsidR="002003AB" w:rsidRPr="002003AB" w:rsidRDefault="002003AB" w:rsidP="002003AB">
      <w:pPr>
        <w:pStyle w:val="NoSpacing"/>
      </w:pPr>
    </w:p>
    <w:p w:rsidR="002003AB" w:rsidRPr="002003AB" w:rsidRDefault="003F4E7B" w:rsidP="002003AB">
      <w:pPr>
        <w:pStyle w:val="NoSpacing"/>
      </w:pPr>
      <w:r>
        <w:t>Kelcie Grace Germano, RN, BSN, MPH</w:t>
      </w:r>
    </w:p>
    <w:p w:rsidR="002003AB" w:rsidRPr="002003AB" w:rsidRDefault="002003AB" w:rsidP="002003AB">
      <w:pPr>
        <w:pStyle w:val="NoSpacing"/>
      </w:pPr>
      <w:r w:rsidRPr="002003AB">
        <w:t>Care Coordination Specialist</w:t>
      </w:r>
    </w:p>
    <w:p w:rsidR="002003AB" w:rsidRPr="002003AB" w:rsidRDefault="002003AB" w:rsidP="002003AB">
      <w:pPr>
        <w:pStyle w:val="NoSpacing"/>
      </w:pPr>
      <w:r w:rsidRPr="002003AB">
        <w:t>Oregon Center for Children and Youth with Special Health Needs (OCCYSHN)</w:t>
      </w:r>
    </w:p>
    <w:p w:rsidR="002003AB" w:rsidRPr="002003AB" w:rsidRDefault="003F4E7B" w:rsidP="002003AB">
      <w:pPr>
        <w:pStyle w:val="NoSpacing"/>
      </w:pPr>
      <w:hyperlink r:id="rId8" w:history="1">
        <w:r w:rsidRPr="008559B2">
          <w:rPr>
            <w:rStyle w:val="Hyperlink"/>
          </w:rPr>
          <w:t>germano@ohsu.edu</w:t>
        </w:r>
      </w:hyperlink>
      <w:r>
        <w:t xml:space="preserve"> </w:t>
      </w:r>
    </w:p>
    <w:p w:rsidR="002003AB" w:rsidRPr="002003AB" w:rsidRDefault="003F4E7B" w:rsidP="002003AB">
      <w:pPr>
        <w:pStyle w:val="NoSpacing"/>
      </w:pPr>
      <w:r>
        <w:t>503-494-3167</w:t>
      </w:r>
      <w:bookmarkStart w:id="0" w:name="_GoBack"/>
      <w:bookmarkEnd w:id="0"/>
    </w:p>
    <w:p w:rsidR="008F0178" w:rsidRPr="008F0178" w:rsidRDefault="008F0178" w:rsidP="002003AB">
      <w:pPr>
        <w:pStyle w:val="NoSpacing"/>
        <w:rPr>
          <w:rStyle w:val="Strong"/>
          <w:rFonts w:cstheme="minorHAnsi"/>
          <w:b w:val="0"/>
        </w:rPr>
      </w:pPr>
    </w:p>
    <w:tbl>
      <w:tblPr>
        <w:tblpPr w:leftFromText="180" w:rightFromText="180" w:vertAnchor="text" w:horzAnchor="margin" w:tblpX="-976" w:tblpY="183"/>
        <w:tblW w:w="602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50"/>
      </w:tblGrid>
      <w:tr w:rsidR="00AD2070" w:rsidRPr="005C11CD" w:rsidTr="00AD2070">
        <w:trPr>
          <w:trHeight w:val="302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AD2070" w:rsidRPr="005C11CD" w:rsidRDefault="00AD2070" w:rsidP="00AD207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Questions</w:t>
            </w:r>
            <w:r w:rsidRPr="005C11C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CC1DDF">
              <w:rPr>
                <w:rFonts w:eastAsia="Times New Roman" w:cstheme="minorHAnsi"/>
                <w:b/>
                <w:bCs/>
                <w:sz w:val="24"/>
                <w:szCs w:val="24"/>
              </w:rPr>
              <w:t>to Consider</w:t>
            </w:r>
          </w:p>
        </w:tc>
      </w:tr>
      <w:tr w:rsidR="00AD2070" w:rsidRPr="005C11CD" w:rsidTr="00AD2070">
        <w:trPr>
          <w:trHeight w:val="830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AD2070" w:rsidRDefault="00AD2070" w:rsidP="00AD2070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 w:rsidRPr="00AD2070">
              <w:rPr>
                <w:iCs/>
                <w:u w:val="single"/>
              </w:rPr>
              <w:t>What does “vulnerable” mean to you</w:t>
            </w:r>
            <w:r w:rsidR="008A1E4B">
              <w:rPr>
                <w:iCs/>
                <w:u w:val="single"/>
              </w:rPr>
              <w:t xml:space="preserve"> in this context</w:t>
            </w:r>
            <w:r w:rsidRPr="00AD2070">
              <w:rPr>
                <w:iCs/>
                <w:u w:val="single"/>
              </w:rPr>
              <w:t>?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070" w:rsidRPr="005C11CD" w:rsidTr="00AD2070">
        <w:trPr>
          <w:trHeight w:val="641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AD2070" w:rsidRDefault="00AD2070" w:rsidP="00AD2070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 w:rsidRPr="00AD2070">
              <w:rPr>
                <w:iCs/>
                <w:u w:val="single"/>
              </w:rPr>
              <w:t>Why is it important to contact families soon after referral?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lastRenderedPageBreak/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C1E65" w:rsidRPr="005C11CD" w:rsidTr="00AD2070">
        <w:trPr>
          <w:trHeight w:val="641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E65" w:rsidRPr="002003AB" w:rsidRDefault="002003AB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lastRenderedPageBreak/>
              <w:t xml:space="preserve"> </w:t>
            </w:r>
            <w:r w:rsidR="003C1E65" w:rsidRPr="002003AB">
              <w:rPr>
                <w:iCs/>
                <w:u w:val="single"/>
              </w:rPr>
              <w:t xml:space="preserve"> </w:t>
            </w:r>
            <w:r w:rsidR="007F2B12" w:rsidRPr="002003AB">
              <w:rPr>
                <w:iCs/>
                <w:u w:val="single"/>
              </w:rPr>
              <w:t xml:space="preserve">Which of the required assessments do you feel </w:t>
            </w:r>
            <w:r w:rsidR="007F2B12" w:rsidRPr="002003AB">
              <w:rPr>
                <w:b/>
                <w:iCs/>
                <w:u w:val="single"/>
              </w:rPr>
              <w:t>most comfortable</w:t>
            </w:r>
            <w:r w:rsidR="007F2B12" w:rsidRPr="002003AB">
              <w:rPr>
                <w:iCs/>
                <w:u w:val="single"/>
              </w:rPr>
              <w:t xml:space="preserve"> with</w:t>
            </w:r>
            <w:r w:rsidR="003C1E65" w:rsidRPr="002003AB">
              <w:rPr>
                <w:iCs/>
                <w:u w:val="single"/>
              </w:rPr>
              <w:t>?</w:t>
            </w:r>
            <w:r w:rsidR="007F2B12" w:rsidRPr="002003AB">
              <w:rPr>
                <w:iCs/>
                <w:u w:val="single"/>
              </w:rPr>
              <w:t xml:space="preserve">   Which of the required assessments do you feel the </w:t>
            </w:r>
            <w:r w:rsidR="007F2B12" w:rsidRPr="002003AB">
              <w:rPr>
                <w:b/>
                <w:iCs/>
                <w:u w:val="single"/>
              </w:rPr>
              <w:t>least comfortable</w:t>
            </w:r>
            <w:r w:rsidR="007F2B12" w:rsidRPr="002003AB">
              <w:rPr>
                <w:iCs/>
                <w:u w:val="single"/>
              </w:rPr>
              <w:t xml:space="preserve"> with?</w:t>
            </w:r>
          </w:p>
          <w:p w:rsidR="003C1E65" w:rsidRDefault="003C1E65" w:rsidP="003C1E65">
            <w:pPr>
              <w:rPr>
                <w:iCs/>
              </w:rPr>
            </w:pPr>
            <w:r w:rsidRPr="003C1E65">
              <w:rPr>
                <w:iCs/>
              </w:rPr>
              <w:t>Answer:</w:t>
            </w:r>
          </w:p>
          <w:p w:rsidR="00693537" w:rsidRPr="003C1E65" w:rsidRDefault="00693537" w:rsidP="003C1E65">
            <w:pPr>
              <w:rPr>
                <w:iCs/>
              </w:rPr>
            </w:pPr>
          </w:p>
        </w:tc>
      </w:tr>
      <w:tr w:rsidR="00AD2070" w:rsidRPr="005C11CD" w:rsidTr="00AD2070">
        <w:trPr>
          <w:trHeight w:val="821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F2A" w:rsidRPr="00964074" w:rsidRDefault="00964074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</w:t>
            </w:r>
            <w:r w:rsidR="00950F2A" w:rsidRPr="00964074">
              <w:rPr>
                <w:iCs/>
                <w:u w:val="single"/>
              </w:rPr>
              <w:t>If the mother of a CaCoon client reports that her child has had a recent development</w:t>
            </w:r>
            <w:r w:rsidR="00DD384C" w:rsidRPr="00964074">
              <w:rPr>
                <w:iCs/>
                <w:u w:val="single"/>
              </w:rPr>
              <w:t xml:space="preserve">al </w:t>
            </w:r>
            <w:r w:rsidR="00950F2A" w:rsidRPr="00964074">
              <w:rPr>
                <w:iCs/>
                <w:u w:val="single"/>
              </w:rPr>
              <w:t xml:space="preserve"> screening at their local pediatrician’s office, how might the CaCoon nurse demonstrate (assure) that this requirement has been met?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14B" w:rsidRPr="0020014B" w:rsidRDefault="0020014B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</w:t>
            </w:r>
            <w:r w:rsidRPr="0020014B">
              <w:rPr>
                <w:iCs/>
                <w:u w:val="single"/>
              </w:rPr>
              <w:t xml:space="preserve">What steps might you take to promote a shared and actionable plan of care that </w:t>
            </w:r>
            <w:r w:rsidR="007F2B12">
              <w:rPr>
                <w:iCs/>
                <w:u w:val="single"/>
              </w:rPr>
              <w:t>demonstrates</w:t>
            </w:r>
            <w:r w:rsidR="004A267E">
              <w:rPr>
                <w:iCs/>
                <w:u w:val="single"/>
              </w:rPr>
              <w:t xml:space="preserve"> </w:t>
            </w:r>
            <w:r w:rsidRPr="0020014B">
              <w:rPr>
                <w:iCs/>
                <w:u w:val="single"/>
              </w:rPr>
              <w:t xml:space="preserve"> effective coordination with the primary care physician and specialty providers as well as the broader health care team?  Be specific.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5EB3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EB3" w:rsidRPr="001C5EB3" w:rsidRDefault="001C5EB3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</w:t>
            </w:r>
            <w:r w:rsidRPr="001C5EB3">
              <w:rPr>
                <w:iCs/>
                <w:u w:val="single"/>
              </w:rPr>
              <w:t xml:space="preserve">How might </w:t>
            </w:r>
            <w:r w:rsidR="007F2B12">
              <w:rPr>
                <w:iCs/>
                <w:u w:val="single"/>
              </w:rPr>
              <w:t xml:space="preserve">your nursing </w:t>
            </w:r>
            <w:r w:rsidRPr="001C5EB3">
              <w:rPr>
                <w:iCs/>
                <w:u w:val="single"/>
              </w:rPr>
              <w:t>care plan demonstrate evidence of nursing support to increase patient/family engagement with primary care?</w:t>
            </w:r>
          </w:p>
          <w:p w:rsidR="001C5EB3" w:rsidRDefault="00693537" w:rsidP="00693537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693537" w:rsidRDefault="00693537" w:rsidP="00693537">
            <w:pPr>
              <w:spacing w:before="100" w:beforeAutospacing="1" w:after="100" w:afterAutospacing="1" w:line="240" w:lineRule="auto"/>
            </w:pPr>
          </w:p>
        </w:tc>
      </w:tr>
      <w:tr w:rsidR="008A1E4B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E4B" w:rsidRPr="001C5EB3" w:rsidRDefault="008A1E4B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 w:rsidRPr="001C5EB3">
              <w:rPr>
                <w:iCs/>
                <w:u w:val="single"/>
              </w:rPr>
              <w:t xml:space="preserve">What are two strategies </w:t>
            </w:r>
            <w:r w:rsidR="00844C13" w:rsidRPr="001C5EB3">
              <w:rPr>
                <w:iCs/>
                <w:u w:val="single"/>
              </w:rPr>
              <w:t xml:space="preserve">described in the </w:t>
            </w:r>
            <w:r w:rsidR="00844C13" w:rsidRPr="007F2B12">
              <w:rPr>
                <w:b/>
                <w:iCs/>
                <w:u w:val="single"/>
              </w:rPr>
              <w:t>AHRQ Health Literacy Toolkit</w:t>
            </w:r>
            <w:r w:rsidR="00844C13" w:rsidRPr="001C5EB3">
              <w:rPr>
                <w:iCs/>
                <w:u w:val="single"/>
              </w:rPr>
              <w:t xml:space="preserve"> </w:t>
            </w:r>
            <w:r w:rsidRPr="001C5EB3">
              <w:rPr>
                <w:iCs/>
                <w:u w:val="single"/>
              </w:rPr>
              <w:t xml:space="preserve">that you </w:t>
            </w:r>
            <w:r w:rsidR="001C5EB3" w:rsidRPr="001C5EB3">
              <w:rPr>
                <w:iCs/>
                <w:u w:val="single"/>
              </w:rPr>
              <w:t xml:space="preserve">will use to increase your effectiveness in </w:t>
            </w:r>
            <w:r w:rsidR="001C5EB3" w:rsidRPr="007F2B12">
              <w:rPr>
                <w:iCs/>
                <w:u w:val="single"/>
              </w:rPr>
              <w:t>partnering with families</w:t>
            </w:r>
            <w:r w:rsidR="001C5EB3" w:rsidRPr="001C5EB3">
              <w:rPr>
                <w:iCs/>
                <w:u w:val="single"/>
              </w:rPr>
              <w:t>?</w:t>
            </w:r>
          </w:p>
          <w:p w:rsidR="008A1E4B" w:rsidRDefault="008A1E4B" w:rsidP="00A346AA">
            <w:r w:rsidRPr="00AD2070">
              <w:t>Answer:</w:t>
            </w:r>
          </w:p>
          <w:p w:rsidR="00693537" w:rsidRPr="008A1E4B" w:rsidRDefault="00693537" w:rsidP="00A346AA">
            <w:pPr>
              <w:rPr>
                <w:iCs/>
                <w:u w:val="single"/>
              </w:rPr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8A1E4B" w:rsidRDefault="00AD2070" w:rsidP="002003AB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8A1E4B">
              <w:rPr>
                <w:iCs/>
                <w:u w:val="single"/>
              </w:rPr>
              <w:t xml:space="preserve">Do you </w:t>
            </w:r>
            <w:r w:rsidR="00964074">
              <w:rPr>
                <w:iCs/>
                <w:u w:val="single"/>
              </w:rPr>
              <w:t>understand</w:t>
            </w:r>
            <w:r w:rsidR="003A7865">
              <w:rPr>
                <w:iCs/>
                <w:u w:val="single"/>
              </w:rPr>
              <w:t xml:space="preserve"> the </w:t>
            </w:r>
            <w:r w:rsidR="003A7865" w:rsidRPr="007F2B12">
              <w:rPr>
                <w:b/>
                <w:iCs/>
                <w:u w:val="single"/>
              </w:rPr>
              <w:t xml:space="preserve">roles </w:t>
            </w:r>
            <w:r w:rsidR="003A7865">
              <w:rPr>
                <w:iCs/>
                <w:u w:val="single"/>
              </w:rPr>
              <w:t>of your partner agencies such as  EI, WIC, EHDI, DD, SSI, Mental Health, and your local CCO?</w:t>
            </w:r>
            <w:r w:rsidRPr="008A1E4B">
              <w:rPr>
                <w:iCs/>
                <w:u w:val="single"/>
              </w:rPr>
              <w:t xml:space="preserve">  </w:t>
            </w:r>
            <w:r w:rsidR="003A7865">
              <w:rPr>
                <w:iCs/>
                <w:u w:val="single"/>
              </w:rPr>
              <w:t xml:space="preserve">Do you know </w:t>
            </w:r>
            <w:r w:rsidR="003A7865" w:rsidRPr="007F2B12">
              <w:rPr>
                <w:b/>
                <w:iCs/>
                <w:u w:val="single"/>
              </w:rPr>
              <w:t>how to contact/refer</w:t>
            </w:r>
            <w:r w:rsidR="003A7865">
              <w:rPr>
                <w:iCs/>
                <w:u w:val="single"/>
              </w:rPr>
              <w:t xml:space="preserve"> to them?  </w:t>
            </w:r>
            <w:r w:rsidRPr="008A1E4B">
              <w:rPr>
                <w:iCs/>
                <w:u w:val="single"/>
              </w:rPr>
              <w:t xml:space="preserve">What </w:t>
            </w:r>
            <w:r w:rsidRPr="007F2B12">
              <w:rPr>
                <w:b/>
                <w:iCs/>
                <w:u w:val="single"/>
              </w:rPr>
              <w:t>other agencies</w:t>
            </w:r>
            <w:r w:rsidR="00647E59">
              <w:rPr>
                <w:iCs/>
                <w:u w:val="single"/>
              </w:rPr>
              <w:t xml:space="preserve">, if any, </w:t>
            </w:r>
            <w:r w:rsidR="003A7865">
              <w:rPr>
                <w:iCs/>
                <w:u w:val="single"/>
              </w:rPr>
              <w:t>might</w:t>
            </w:r>
            <w:r w:rsidRPr="008A1E4B">
              <w:rPr>
                <w:iCs/>
                <w:u w:val="single"/>
              </w:rPr>
              <w:t xml:space="preserve"> you expect to partner with?</w:t>
            </w:r>
          </w:p>
          <w:p w:rsidR="0091213F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91213F" w:rsidRDefault="00693537" w:rsidP="00AD2070">
            <w:pPr>
              <w:spacing w:before="100" w:beforeAutospacing="1" w:after="100" w:afterAutospacing="1" w:line="240" w:lineRule="auto"/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AD2070" w:rsidRDefault="00AD2070" w:rsidP="002003AB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AD2070">
              <w:rPr>
                <w:iCs/>
                <w:u w:val="single"/>
              </w:rPr>
              <w:lastRenderedPageBreak/>
              <w:t>What method</w:t>
            </w:r>
            <w:r w:rsidR="008250CB">
              <w:rPr>
                <w:iCs/>
                <w:u w:val="single"/>
              </w:rPr>
              <w:t>s</w:t>
            </w:r>
            <w:r w:rsidRPr="00AD2070">
              <w:rPr>
                <w:iCs/>
                <w:u w:val="single"/>
              </w:rPr>
              <w:t xml:space="preserve"> does your agency use to </w:t>
            </w:r>
            <w:r w:rsidRPr="007F2B12">
              <w:rPr>
                <w:b/>
                <w:iCs/>
                <w:u w:val="single"/>
              </w:rPr>
              <w:t>track data</w:t>
            </w:r>
            <w:r w:rsidRPr="00AD2070">
              <w:rPr>
                <w:iCs/>
                <w:u w:val="single"/>
              </w:rPr>
              <w:t>?</w:t>
            </w:r>
          </w:p>
          <w:p w:rsidR="00AD2070" w:rsidRDefault="00AD2070" w:rsidP="00AD2070">
            <w:pPr>
              <w:spacing w:after="0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070" w:rsidRPr="00AD2070" w:rsidRDefault="00AD2070" w:rsidP="002003AB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AD2070">
              <w:rPr>
                <w:iCs/>
                <w:u w:val="single"/>
              </w:rPr>
              <w:t xml:space="preserve">What is one </w:t>
            </w:r>
            <w:r w:rsidR="00844C13">
              <w:rPr>
                <w:iCs/>
                <w:u w:val="single"/>
              </w:rPr>
              <w:t>important thing you learned about</w:t>
            </w:r>
            <w:r w:rsidRPr="00AD2070">
              <w:rPr>
                <w:iCs/>
                <w:u w:val="single"/>
              </w:rPr>
              <w:t xml:space="preserve"> resources related to </w:t>
            </w:r>
            <w:r w:rsidRPr="007F2B12">
              <w:rPr>
                <w:b/>
                <w:iCs/>
                <w:u w:val="single"/>
              </w:rPr>
              <w:t>family involvement</w:t>
            </w:r>
            <w:r w:rsidRPr="00AD2070">
              <w:rPr>
                <w:iCs/>
                <w:u w:val="single"/>
              </w:rPr>
              <w:t>?  Why</w:t>
            </w:r>
            <w:r w:rsidR="00844C13">
              <w:rPr>
                <w:iCs/>
                <w:u w:val="single"/>
              </w:rPr>
              <w:t xml:space="preserve"> do you find </w:t>
            </w:r>
            <w:r w:rsidRPr="00AD2070">
              <w:rPr>
                <w:iCs/>
                <w:u w:val="single"/>
              </w:rPr>
              <w:t xml:space="preserve"> this </w:t>
            </w:r>
            <w:r w:rsidR="00844C13">
              <w:rPr>
                <w:iCs/>
                <w:u w:val="single"/>
              </w:rPr>
              <w:t xml:space="preserve">important </w:t>
            </w:r>
            <w:r w:rsidRPr="00AD2070">
              <w:rPr>
                <w:iCs/>
                <w:u w:val="single"/>
              </w:rPr>
              <w:t>?</w:t>
            </w:r>
          </w:p>
          <w:p w:rsidR="00AD2070" w:rsidRDefault="00AD2070" w:rsidP="0091213F">
            <w:r w:rsidRPr="00AD2070">
              <w:t>Answer:</w:t>
            </w:r>
          </w:p>
          <w:p w:rsidR="00693537" w:rsidRPr="0091213F" w:rsidRDefault="00693537" w:rsidP="0091213F"/>
        </w:tc>
      </w:tr>
      <w:tr w:rsidR="00CC1DDF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DDF" w:rsidRDefault="00CC1DDF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Let’s Practice!  (Case Study):</w:t>
            </w:r>
          </w:p>
          <w:p w:rsidR="00CC1DDF" w:rsidRPr="001336D3" w:rsidRDefault="00DD10D8" w:rsidP="001336D3">
            <w:pPr>
              <w:pStyle w:val="ListParagraph"/>
              <w:numPr>
                <w:ilvl w:val="1"/>
                <w:numId w:val="1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>Does this child qualify for CaCoon?  Why or why not?</w:t>
            </w:r>
          </w:p>
          <w:p w:rsidR="00DD10D8" w:rsidRDefault="00DD10D8" w:rsidP="00DD10D8">
            <w:pPr>
              <w:rPr>
                <w:iCs/>
              </w:rPr>
            </w:pPr>
            <w:r>
              <w:rPr>
                <w:iCs/>
              </w:rPr>
              <w:t>Answer:</w:t>
            </w:r>
          </w:p>
          <w:p w:rsidR="00693537" w:rsidRDefault="00693537" w:rsidP="00DD10D8">
            <w:pPr>
              <w:rPr>
                <w:iCs/>
              </w:rPr>
            </w:pPr>
          </w:p>
          <w:p w:rsidR="00F07DFF" w:rsidRPr="00F07DFF" w:rsidRDefault="00DD10D8" w:rsidP="00F07DFF">
            <w:pPr>
              <w:pStyle w:val="ListParagraph"/>
              <w:numPr>
                <w:ilvl w:val="1"/>
                <w:numId w:val="1"/>
              </w:numPr>
              <w:rPr>
                <w:iCs/>
              </w:rPr>
            </w:pPr>
            <w:r w:rsidRPr="00DD10D8">
              <w:rPr>
                <w:u w:val="single"/>
              </w:rPr>
              <w:t>What are the first things you need to do to follow up on this referral</w:t>
            </w:r>
            <w:r w:rsidR="00F07DFF">
              <w:rPr>
                <w:u w:val="single"/>
              </w:rPr>
              <w:t xml:space="preserve"> and prepare yourself to visit</w:t>
            </w:r>
            <w:r w:rsidRPr="00DD10D8">
              <w:rPr>
                <w:u w:val="single"/>
              </w:rPr>
              <w:t xml:space="preserve">? </w:t>
            </w:r>
          </w:p>
          <w:p w:rsidR="00F07DFF" w:rsidRDefault="00F07DFF" w:rsidP="00F07DFF">
            <w:pPr>
              <w:rPr>
                <w:iCs/>
              </w:rPr>
            </w:pPr>
            <w:r w:rsidRPr="00F07DFF">
              <w:rPr>
                <w:iCs/>
              </w:rPr>
              <w:t>Answer:</w:t>
            </w:r>
          </w:p>
          <w:p w:rsidR="00693537" w:rsidRPr="00F07DFF" w:rsidRDefault="00693537" w:rsidP="00F07DFF">
            <w:pPr>
              <w:rPr>
                <w:iCs/>
              </w:rPr>
            </w:pPr>
          </w:p>
          <w:p w:rsidR="00146309" w:rsidRDefault="00DD10D8" w:rsidP="00CC1DDF">
            <w:pPr>
              <w:pStyle w:val="ListParagraph"/>
              <w:numPr>
                <w:ilvl w:val="1"/>
                <w:numId w:val="1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>After your first visit:  What do you know for sure about this situation?</w:t>
            </w:r>
            <w:r w:rsidR="00F07DFF">
              <w:rPr>
                <w:iCs/>
                <w:u w:val="single"/>
              </w:rPr>
              <w:t xml:space="preserve">  </w:t>
            </w:r>
          </w:p>
          <w:p w:rsidR="00146309" w:rsidRDefault="00146309" w:rsidP="00146309">
            <w:pPr>
              <w:rPr>
                <w:iCs/>
              </w:rPr>
            </w:pPr>
            <w:r w:rsidRPr="00CC1DDF">
              <w:rPr>
                <w:iCs/>
              </w:rPr>
              <w:t>Answer:</w:t>
            </w:r>
          </w:p>
          <w:p w:rsidR="00693537" w:rsidRPr="00CC1DDF" w:rsidRDefault="00693537" w:rsidP="00146309">
            <w:pPr>
              <w:rPr>
                <w:iCs/>
              </w:rPr>
            </w:pPr>
          </w:p>
          <w:p w:rsidR="00146309" w:rsidRPr="00146309" w:rsidRDefault="00146309" w:rsidP="00146309">
            <w:pPr>
              <w:rPr>
                <w:iCs/>
                <w:u w:val="single"/>
              </w:rPr>
            </w:pPr>
          </w:p>
          <w:p w:rsidR="00DD10D8" w:rsidRDefault="00F07DFF" w:rsidP="00CC1DDF">
            <w:pPr>
              <w:pStyle w:val="ListParagraph"/>
              <w:numPr>
                <w:ilvl w:val="1"/>
                <w:numId w:val="1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>What else do you need to know and how will you get the information you need?</w:t>
            </w:r>
          </w:p>
          <w:p w:rsidR="00CC1DDF" w:rsidRDefault="00CC1DDF" w:rsidP="00CC1DDF">
            <w:pPr>
              <w:rPr>
                <w:iCs/>
              </w:rPr>
            </w:pPr>
            <w:r w:rsidRPr="00CC1DDF">
              <w:rPr>
                <w:iCs/>
              </w:rPr>
              <w:t>Answer:</w:t>
            </w:r>
          </w:p>
          <w:p w:rsidR="00693537" w:rsidRPr="00CC1DDF" w:rsidRDefault="00693537" w:rsidP="00CC1DDF">
            <w:pPr>
              <w:rPr>
                <w:iCs/>
              </w:rPr>
            </w:pPr>
          </w:p>
          <w:p w:rsidR="00CC1DDF" w:rsidRDefault="00CC1DDF" w:rsidP="00CC1DDF">
            <w:pPr>
              <w:pStyle w:val="ListParagraph"/>
              <w:ind w:left="540"/>
              <w:rPr>
                <w:iCs/>
                <w:u w:val="single"/>
              </w:rPr>
            </w:pPr>
          </w:p>
          <w:p w:rsidR="00F07DFF" w:rsidRPr="00F07DFF" w:rsidRDefault="00DD10D8" w:rsidP="00F07DFF">
            <w:pPr>
              <w:pStyle w:val="ListParagraph"/>
              <w:numPr>
                <w:ilvl w:val="1"/>
                <w:numId w:val="1"/>
              </w:numPr>
              <w:rPr>
                <w:iCs/>
              </w:rPr>
            </w:pPr>
            <w:r>
              <w:rPr>
                <w:iCs/>
                <w:u w:val="single"/>
              </w:rPr>
              <w:t xml:space="preserve"> </w:t>
            </w:r>
            <w:r w:rsidR="00F07DFF">
              <w:rPr>
                <w:iCs/>
                <w:u w:val="single"/>
              </w:rPr>
              <w:t>What will be your beginning</w:t>
            </w:r>
            <w:r w:rsidR="00CC1DDF">
              <w:rPr>
                <w:iCs/>
                <w:u w:val="single"/>
              </w:rPr>
              <w:t xml:space="preserve"> priorities in</w:t>
            </w:r>
            <w:r w:rsidR="00F07DFF">
              <w:rPr>
                <w:iCs/>
                <w:u w:val="single"/>
              </w:rPr>
              <w:t xml:space="preserve"> working with this child/family?   </w:t>
            </w:r>
          </w:p>
          <w:p w:rsidR="00CC1DDF" w:rsidRDefault="00CC1DDF" w:rsidP="00F07DFF">
            <w:pPr>
              <w:rPr>
                <w:iCs/>
              </w:rPr>
            </w:pPr>
            <w:r w:rsidRPr="00F07DFF">
              <w:rPr>
                <w:iCs/>
              </w:rPr>
              <w:t>Answer:</w:t>
            </w:r>
          </w:p>
          <w:p w:rsidR="00693537" w:rsidRPr="00F07DFF" w:rsidRDefault="00693537" w:rsidP="00F07DFF">
            <w:pPr>
              <w:rPr>
                <w:iCs/>
              </w:rPr>
            </w:pPr>
          </w:p>
        </w:tc>
      </w:tr>
      <w:tr w:rsidR="0091213F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537" w:rsidRPr="00693537" w:rsidRDefault="0091213F" w:rsidP="002003AB">
            <w:pPr>
              <w:pStyle w:val="ListParagraph"/>
              <w:numPr>
                <w:ilvl w:val="0"/>
                <w:numId w:val="2"/>
              </w:numPr>
            </w:pPr>
            <w:r>
              <w:rPr>
                <w:iCs/>
                <w:u w:val="single"/>
              </w:rPr>
              <w:lastRenderedPageBreak/>
              <w:t xml:space="preserve"> </w:t>
            </w:r>
            <w:r w:rsidR="00B95947">
              <w:rPr>
                <w:iCs/>
                <w:u w:val="single"/>
              </w:rPr>
              <w:t xml:space="preserve">What are two </w:t>
            </w:r>
            <w:r w:rsidR="007F2B12">
              <w:rPr>
                <w:iCs/>
                <w:u w:val="single"/>
              </w:rPr>
              <w:t xml:space="preserve">specific </w:t>
            </w:r>
            <w:r w:rsidR="00B95947">
              <w:rPr>
                <w:iCs/>
                <w:u w:val="single"/>
              </w:rPr>
              <w:t xml:space="preserve">goals that you have to improve your CaCoon practice during the coming six months?  </w:t>
            </w:r>
            <w:r w:rsidR="007F2B12">
              <w:rPr>
                <w:iCs/>
                <w:u w:val="single"/>
              </w:rPr>
              <w:t xml:space="preserve"> How will you measure your success in reaching these goals?</w:t>
            </w:r>
            <w:r w:rsidR="00627C0C">
              <w:rPr>
                <w:iCs/>
                <w:u w:val="single"/>
              </w:rPr>
              <w:t xml:space="preserve"> </w:t>
            </w:r>
          </w:p>
          <w:p w:rsidR="00693537" w:rsidRDefault="00693537" w:rsidP="00693537">
            <w:pPr>
              <w:pStyle w:val="ListParagraph"/>
              <w:ind w:left="540"/>
            </w:pPr>
          </w:p>
          <w:p w:rsidR="0091213F" w:rsidRDefault="0091213F" w:rsidP="00693537">
            <w:pPr>
              <w:pStyle w:val="ListParagraph"/>
              <w:ind w:left="540"/>
            </w:pPr>
            <w:r w:rsidRPr="00AD2070">
              <w:t>Answer:</w:t>
            </w:r>
          </w:p>
          <w:p w:rsidR="00693537" w:rsidRPr="0091213F" w:rsidRDefault="00693537" w:rsidP="00693537">
            <w:pPr>
              <w:pStyle w:val="ListParagraph"/>
              <w:ind w:left="540"/>
            </w:pPr>
          </w:p>
        </w:tc>
      </w:tr>
      <w:tr w:rsidR="0091213F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947" w:rsidRPr="00627C0C" w:rsidRDefault="00B95947" w:rsidP="002003AB">
            <w:pPr>
              <w:pStyle w:val="ListParagraph"/>
              <w:numPr>
                <w:ilvl w:val="0"/>
                <w:numId w:val="2"/>
              </w:numPr>
            </w:pPr>
            <w:r w:rsidRPr="00627C0C">
              <w:rPr>
                <w:iCs/>
                <w:u w:val="single"/>
              </w:rPr>
              <w:t xml:space="preserve">How can your </w:t>
            </w:r>
            <w:r w:rsidR="007F2B12">
              <w:rPr>
                <w:iCs/>
                <w:u w:val="single"/>
              </w:rPr>
              <w:t>Supervisor or CaCoon Consultant best support your evolving CaCoon practice</w:t>
            </w:r>
            <w:r w:rsidRPr="00627C0C">
              <w:rPr>
                <w:iCs/>
                <w:u w:val="single"/>
              </w:rPr>
              <w:t>?</w:t>
            </w:r>
          </w:p>
          <w:p w:rsidR="0091213F" w:rsidRDefault="0091213F" w:rsidP="0091213F">
            <w:pPr>
              <w:ind w:left="180"/>
            </w:pPr>
            <w:r w:rsidRPr="00AD2070">
              <w:t>Answer:</w:t>
            </w:r>
          </w:p>
          <w:p w:rsidR="00693537" w:rsidRPr="0091213F" w:rsidRDefault="00693537" w:rsidP="0091213F">
            <w:pPr>
              <w:ind w:left="180"/>
              <w:rPr>
                <w:iCs/>
                <w:u w:val="single"/>
              </w:rPr>
            </w:pPr>
          </w:p>
        </w:tc>
      </w:tr>
    </w:tbl>
    <w:p w:rsidR="00C41A82" w:rsidRPr="00731CAA" w:rsidRDefault="00C41A82" w:rsidP="003F32F4">
      <w:pPr>
        <w:spacing w:after="0" w:line="240" w:lineRule="auto"/>
        <w:rPr>
          <w:rFonts w:cstheme="minorHAnsi"/>
        </w:rPr>
      </w:pPr>
    </w:p>
    <w:p w:rsidR="00731CAA" w:rsidRPr="00731CAA" w:rsidRDefault="00731CAA" w:rsidP="00E00BF8">
      <w:p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sectPr w:rsidR="00731CAA" w:rsidRPr="00731CAA" w:rsidSect="008D0D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E8" w:rsidRDefault="00C57DE8" w:rsidP="00693537">
      <w:pPr>
        <w:spacing w:after="0" w:line="240" w:lineRule="auto"/>
      </w:pPr>
      <w:r>
        <w:separator/>
      </w:r>
    </w:p>
  </w:endnote>
  <w:endnote w:type="continuationSeparator" w:id="0">
    <w:p w:rsidR="00C57DE8" w:rsidRDefault="00C57DE8" w:rsidP="0069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E8" w:rsidRDefault="00C57DE8" w:rsidP="00693537">
      <w:pPr>
        <w:spacing w:after="0" w:line="240" w:lineRule="auto"/>
      </w:pPr>
      <w:r>
        <w:separator/>
      </w:r>
    </w:p>
  </w:footnote>
  <w:footnote w:type="continuationSeparator" w:id="0">
    <w:p w:rsidR="00C57DE8" w:rsidRDefault="00C57DE8" w:rsidP="0069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695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3537" w:rsidRDefault="006935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E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537" w:rsidRDefault="00693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00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3F3958"/>
    <w:multiLevelType w:val="hybridMultilevel"/>
    <w:tmpl w:val="626402CA"/>
    <w:lvl w:ilvl="0" w:tplc="7588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A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8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8A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CD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C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AB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B1C45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0CC69C4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857531B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4433E8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ED7647C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3B02037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22E31DB"/>
    <w:multiLevelType w:val="hybridMultilevel"/>
    <w:tmpl w:val="C25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2380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6D06613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F8"/>
    <w:rsid w:val="000654C3"/>
    <w:rsid w:val="00074EC6"/>
    <w:rsid w:val="0012353C"/>
    <w:rsid w:val="001336D3"/>
    <w:rsid w:val="00136B6A"/>
    <w:rsid w:val="00146309"/>
    <w:rsid w:val="001C5EB3"/>
    <w:rsid w:val="001C6085"/>
    <w:rsid w:val="0020014B"/>
    <w:rsid w:val="002003AB"/>
    <w:rsid w:val="003056CF"/>
    <w:rsid w:val="00352E63"/>
    <w:rsid w:val="003A7865"/>
    <w:rsid w:val="003C1E65"/>
    <w:rsid w:val="003F32F4"/>
    <w:rsid w:val="003F4E7B"/>
    <w:rsid w:val="00414C6F"/>
    <w:rsid w:val="004A267E"/>
    <w:rsid w:val="004D5C33"/>
    <w:rsid w:val="00542AEA"/>
    <w:rsid w:val="00550B50"/>
    <w:rsid w:val="005C11CD"/>
    <w:rsid w:val="00627C0C"/>
    <w:rsid w:val="00647E59"/>
    <w:rsid w:val="00676256"/>
    <w:rsid w:val="00693537"/>
    <w:rsid w:val="006C0F16"/>
    <w:rsid w:val="007210BF"/>
    <w:rsid w:val="00731CAA"/>
    <w:rsid w:val="00736AA2"/>
    <w:rsid w:val="007A2345"/>
    <w:rsid w:val="007A5818"/>
    <w:rsid w:val="007F2B12"/>
    <w:rsid w:val="008250CB"/>
    <w:rsid w:val="00844C13"/>
    <w:rsid w:val="008519F1"/>
    <w:rsid w:val="008A1E4B"/>
    <w:rsid w:val="008D0D99"/>
    <w:rsid w:val="008F0178"/>
    <w:rsid w:val="0091213F"/>
    <w:rsid w:val="00950F2A"/>
    <w:rsid w:val="00964074"/>
    <w:rsid w:val="00A346AA"/>
    <w:rsid w:val="00A45BB2"/>
    <w:rsid w:val="00A859FE"/>
    <w:rsid w:val="00AD2070"/>
    <w:rsid w:val="00AE1ABA"/>
    <w:rsid w:val="00AF36CD"/>
    <w:rsid w:val="00B02E89"/>
    <w:rsid w:val="00B177D4"/>
    <w:rsid w:val="00B3565A"/>
    <w:rsid w:val="00B95947"/>
    <w:rsid w:val="00C41A82"/>
    <w:rsid w:val="00C57DE8"/>
    <w:rsid w:val="00CC1DDF"/>
    <w:rsid w:val="00D2157E"/>
    <w:rsid w:val="00D36DDF"/>
    <w:rsid w:val="00DB48F8"/>
    <w:rsid w:val="00DD10D8"/>
    <w:rsid w:val="00DD2B5C"/>
    <w:rsid w:val="00DD384C"/>
    <w:rsid w:val="00E00BF8"/>
    <w:rsid w:val="00E0221F"/>
    <w:rsid w:val="00E46B56"/>
    <w:rsid w:val="00E47AE6"/>
    <w:rsid w:val="00ED59C1"/>
    <w:rsid w:val="00F07DFF"/>
    <w:rsid w:val="00F53669"/>
    <w:rsid w:val="00F97556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8E70"/>
  <w15:docId w15:val="{C6BDE88D-0DF5-47C4-8BF4-92FDE454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3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0BF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3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3F32F4"/>
  </w:style>
  <w:style w:type="paragraph" w:styleId="ListParagraph">
    <w:name w:val="List Paragraph"/>
    <w:basedOn w:val="Normal"/>
    <w:uiPriority w:val="34"/>
    <w:qFormat/>
    <w:rsid w:val="00C41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1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56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37"/>
  </w:style>
  <w:style w:type="paragraph" w:styleId="Footer">
    <w:name w:val="footer"/>
    <w:basedOn w:val="Normal"/>
    <w:link w:val="FooterChar"/>
    <w:uiPriority w:val="99"/>
    <w:unhideWhenUsed/>
    <w:rsid w:val="0069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ano@o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1A89-DFF1-4443-8291-8E1BDEB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orney</dc:creator>
  <cp:lastModifiedBy>Kelcie Germano</cp:lastModifiedBy>
  <cp:revision>2</cp:revision>
  <cp:lastPrinted>2015-05-13T17:49:00Z</cp:lastPrinted>
  <dcterms:created xsi:type="dcterms:W3CDTF">2019-06-05T18:01:00Z</dcterms:created>
  <dcterms:modified xsi:type="dcterms:W3CDTF">2019-06-05T18:01:00Z</dcterms:modified>
</cp:coreProperties>
</file>